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AD" w:rsidRPr="00580E60" w:rsidRDefault="009C5EAD" w:rsidP="00580E6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0E6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5065A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9C5EAD" w:rsidRPr="00580E60" w:rsidRDefault="009C5EAD" w:rsidP="00580E6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EAD" w:rsidRPr="00580E60" w:rsidRDefault="00D7444B" w:rsidP="00580E6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E60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75065A">
        <w:rPr>
          <w:rFonts w:ascii="Times New Roman" w:hAnsi="Times New Roman" w:cs="Times New Roman"/>
          <w:b/>
          <w:sz w:val="28"/>
          <w:szCs w:val="28"/>
        </w:rPr>
        <w:t>июня</w:t>
      </w:r>
      <w:r w:rsidR="00E8747C" w:rsidRPr="00580E6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5065A">
        <w:rPr>
          <w:rFonts w:ascii="Times New Roman" w:hAnsi="Times New Roman" w:cs="Times New Roman"/>
          <w:b/>
          <w:sz w:val="28"/>
          <w:szCs w:val="28"/>
        </w:rPr>
        <w:t>3</w:t>
      </w:r>
      <w:r w:rsidR="009C5EAD" w:rsidRPr="00580E6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7574" w:rsidRPr="00580E60" w:rsidRDefault="00B47574" w:rsidP="00580E6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574" w:rsidRPr="00580E60" w:rsidRDefault="00B47574" w:rsidP="00580E6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E60">
        <w:rPr>
          <w:rFonts w:ascii="Times New Roman" w:hAnsi="Times New Roman" w:cs="Times New Roman"/>
          <w:b/>
          <w:sz w:val="28"/>
          <w:szCs w:val="28"/>
        </w:rPr>
        <w:t>1</w:t>
      </w:r>
      <w:r w:rsidR="0075065A">
        <w:rPr>
          <w:rFonts w:ascii="Times New Roman" w:hAnsi="Times New Roman" w:cs="Times New Roman"/>
          <w:b/>
          <w:sz w:val="28"/>
          <w:szCs w:val="28"/>
        </w:rPr>
        <w:t>2:30</w:t>
      </w:r>
      <w:r w:rsidRPr="00580E60">
        <w:rPr>
          <w:rFonts w:ascii="Times New Roman" w:hAnsi="Times New Roman" w:cs="Times New Roman"/>
          <w:b/>
          <w:sz w:val="28"/>
          <w:szCs w:val="28"/>
        </w:rPr>
        <w:t>-</w:t>
      </w:r>
      <w:r w:rsidR="0075065A">
        <w:rPr>
          <w:rFonts w:ascii="Times New Roman" w:hAnsi="Times New Roman" w:cs="Times New Roman"/>
          <w:b/>
          <w:sz w:val="28"/>
          <w:szCs w:val="28"/>
        </w:rPr>
        <w:t>13</w:t>
      </w:r>
      <w:r w:rsidRPr="00580E60">
        <w:rPr>
          <w:rFonts w:ascii="Times New Roman" w:hAnsi="Times New Roman" w:cs="Times New Roman"/>
          <w:b/>
          <w:sz w:val="28"/>
          <w:szCs w:val="28"/>
        </w:rPr>
        <w:t>.</w:t>
      </w:r>
      <w:r w:rsidR="0075065A">
        <w:rPr>
          <w:rFonts w:ascii="Times New Roman" w:hAnsi="Times New Roman" w:cs="Times New Roman"/>
          <w:b/>
          <w:sz w:val="28"/>
          <w:szCs w:val="28"/>
        </w:rPr>
        <w:t>3</w:t>
      </w:r>
      <w:r w:rsidRPr="00580E60">
        <w:rPr>
          <w:rFonts w:ascii="Times New Roman" w:hAnsi="Times New Roman" w:cs="Times New Roman"/>
          <w:b/>
          <w:sz w:val="28"/>
          <w:szCs w:val="28"/>
        </w:rPr>
        <w:t>0</w:t>
      </w:r>
    </w:p>
    <w:p w:rsidR="009C5EAD" w:rsidRPr="00580E60" w:rsidRDefault="0075065A" w:rsidP="00580E60">
      <w:pPr>
        <w:pStyle w:val="ConsPlusNonformat"/>
        <w:widowControl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</w:t>
      </w:r>
      <w:r w:rsidR="00F0081E" w:rsidRPr="00580E60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92356" w:rsidRPr="00580E60" w:rsidRDefault="00A92356" w:rsidP="00580E6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96437" w:rsidRPr="00580E60" w:rsidRDefault="00A92356" w:rsidP="00580E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ПРОТОКОЛ</w:t>
      </w:r>
    </w:p>
    <w:p w:rsidR="009C5EAD" w:rsidRPr="00580E60" w:rsidRDefault="009C5EAD" w:rsidP="00580E6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E60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B32A8A" w:rsidRPr="00580E60">
        <w:rPr>
          <w:rFonts w:ascii="Times New Roman" w:hAnsi="Times New Roman" w:cs="Times New Roman"/>
          <w:b/>
          <w:sz w:val="28"/>
          <w:szCs w:val="28"/>
        </w:rPr>
        <w:t xml:space="preserve">президиума </w:t>
      </w:r>
      <w:r w:rsidRPr="00580E60">
        <w:rPr>
          <w:rFonts w:ascii="Times New Roman" w:hAnsi="Times New Roman" w:cs="Times New Roman"/>
          <w:b/>
          <w:sz w:val="28"/>
          <w:szCs w:val="28"/>
        </w:rPr>
        <w:t>профильной комиссии по специальности «Торакальная хирургия» при главном внештатном специалисте торакальном хирурге</w:t>
      </w:r>
    </w:p>
    <w:p w:rsidR="009C5EAD" w:rsidRPr="00580E60" w:rsidRDefault="009C5EAD" w:rsidP="00580E6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E60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E3146D" w:rsidRPr="00580E60" w:rsidRDefault="00E3146D" w:rsidP="00580E60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146D" w:rsidRPr="00580E60" w:rsidRDefault="00E3146D" w:rsidP="00580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60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:</w:t>
      </w:r>
      <w:r w:rsidRPr="005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нский П.К. главный внештатный торакальный хирург Минздрава России, директор ФГБУ «СПбНИИФ» Минздрава России, д.м.н., профессор</w:t>
      </w:r>
    </w:p>
    <w:p w:rsidR="00E3146D" w:rsidRPr="00580E60" w:rsidRDefault="00E3146D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580E60">
        <w:rPr>
          <w:rFonts w:ascii="Times New Roman" w:hAnsi="Times New Roman" w:cs="Times New Roman"/>
          <w:sz w:val="28"/>
          <w:szCs w:val="28"/>
        </w:rPr>
        <w:t xml:space="preserve">: Кудряшов Г.Г. </w:t>
      </w:r>
      <w:r w:rsidR="00F0081E" w:rsidRPr="00580E60">
        <w:rPr>
          <w:rFonts w:ascii="Times New Roman" w:hAnsi="Times New Roman" w:cs="Times New Roman"/>
          <w:sz w:val="28"/>
          <w:szCs w:val="28"/>
        </w:rPr>
        <w:t xml:space="preserve">ведущий научный сотрудник, руководитель отдела пульмонологии и торакальной хирургии </w:t>
      </w:r>
      <w:r w:rsidRPr="00580E6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СПбНИИФ» Минздрава России, к.м.н.</w:t>
      </w:r>
    </w:p>
    <w:p w:rsidR="00E3146D" w:rsidRPr="00580E60" w:rsidRDefault="00E3146D" w:rsidP="00580E60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0DC" w:rsidRPr="00580E60" w:rsidRDefault="00E3146D" w:rsidP="00580E6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60">
        <w:rPr>
          <w:rFonts w:ascii="Times New Roman" w:hAnsi="Times New Roman" w:cs="Times New Roman"/>
          <w:sz w:val="28"/>
          <w:szCs w:val="28"/>
        </w:rPr>
        <w:t xml:space="preserve">Заседание проходило в смешанном </w:t>
      </w:r>
      <w:r w:rsidR="00FD12E4" w:rsidRPr="00580E60">
        <w:rPr>
          <w:rFonts w:ascii="Times New Roman" w:hAnsi="Times New Roman" w:cs="Times New Roman"/>
          <w:sz w:val="28"/>
          <w:szCs w:val="28"/>
        </w:rPr>
        <w:t xml:space="preserve">очно-заочном </w:t>
      </w:r>
      <w:r w:rsidRPr="00580E60">
        <w:rPr>
          <w:rFonts w:ascii="Times New Roman" w:hAnsi="Times New Roman" w:cs="Times New Roman"/>
          <w:sz w:val="28"/>
          <w:szCs w:val="28"/>
        </w:rPr>
        <w:t>формате</w:t>
      </w:r>
      <w:r w:rsidR="00B47574" w:rsidRPr="00580E60">
        <w:rPr>
          <w:rFonts w:ascii="Times New Roman" w:hAnsi="Times New Roman" w:cs="Times New Roman"/>
          <w:sz w:val="28"/>
          <w:szCs w:val="28"/>
        </w:rPr>
        <w:t xml:space="preserve"> </w:t>
      </w:r>
      <w:r w:rsidR="00AE271F" w:rsidRPr="00580E60">
        <w:rPr>
          <w:rFonts w:ascii="Times New Roman" w:hAnsi="Times New Roman" w:cs="Times New Roman"/>
          <w:sz w:val="28"/>
          <w:szCs w:val="28"/>
        </w:rPr>
        <w:t xml:space="preserve">в </w:t>
      </w:r>
      <w:r w:rsidR="00AE271F" w:rsidRPr="0058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ференц-зале </w:t>
      </w:r>
      <w:r w:rsidR="00250E04" w:rsidRPr="00250E04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ца PARK INN BY RADISSON PRIBALTIYSKAYA (</w:t>
      </w:r>
      <w:r w:rsidR="00250E04" w:rsidRPr="004B5B89">
        <w:rPr>
          <w:color w:val="262633"/>
          <w:shd w:val="clear" w:color="auto" w:fill="FFFFFF"/>
        </w:rPr>
        <w:t xml:space="preserve">г. </w:t>
      </w:r>
      <w:r w:rsidR="00250E04">
        <w:rPr>
          <w:color w:val="262633"/>
          <w:shd w:val="clear" w:color="auto" w:fill="FFFFFF"/>
        </w:rPr>
        <w:t>Санкт-Петербург,</w:t>
      </w:r>
      <w:r w:rsidR="00250E04" w:rsidRPr="00250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</w:t>
      </w:r>
      <w:r w:rsidR="00250E04" w:rsidRPr="00DE0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аблестроителей, д. 14). </w:t>
      </w:r>
      <w:r w:rsidR="00E9250F" w:rsidRPr="00DE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</w:t>
      </w:r>
      <w:r w:rsidR="00250E04" w:rsidRPr="00DE0696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E9250F" w:rsidRPr="00DE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B32A8A" w:rsidRPr="00DE0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9250F" w:rsidRPr="00DE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 и </w:t>
      </w:r>
      <w:r w:rsidR="00250E04" w:rsidRPr="00DE069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9250F" w:rsidRPr="00DE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 – </w:t>
      </w:r>
      <w:r w:rsidR="00FF30DC" w:rsidRPr="005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профильной комиссии, </w:t>
      </w:r>
      <w:r w:rsidR="00250E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внештатные специалисты- торакальные хирурги регионов и субъектов РФ</w:t>
      </w:r>
      <w:r w:rsidR="00FF30DC" w:rsidRPr="00580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и-торакальные хирурги</w:t>
      </w:r>
      <w:r w:rsidR="0025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50E0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скописты</w:t>
      </w:r>
      <w:proofErr w:type="spellEnd"/>
      <w:r w:rsidR="00250E04">
        <w:rPr>
          <w:rFonts w:ascii="Times New Roman" w:eastAsia="Times New Roman" w:hAnsi="Times New Roman" w:cs="Times New Roman"/>
          <w:sz w:val="28"/>
          <w:szCs w:val="28"/>
          <w:lang w:eastAsia="ru-RU"/>
        </w:rPr>
        <w:t>, хирурги, онкологи, пульмонологи</w:t>
      </w:r>
      <w:r w:rsidR="00FF30DC" w:rsidRPr="005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461" w:rsidRPr="00580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ов </w:t>
      </w:r>
      <w:r w:rsidR="00FF30DC" w:rsidRPr="00580E6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50E0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FF30DC" w:rsidRPr="00580E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2753" w:rsidRPr="00580E60" w:rsidRDefault="008C2753" w:rsidP="00580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53" w:rsidRPr="00580E60" w:rsidRDefault="00E9250F" w:rsidP="00580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50E04" w:rsidRPr="00553B99" w:rsidRDefault="00250E04" w:rsidP="00553B9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99">
        <w:rPr>
          <w:rFonts w:ascii="Times New Roman" w:hAnsi="Times New Roman" w:cs="Times New Roman"/>
          <w:sz w:val="28"/>
          <w:szCs w:val="28"/>
        </w:rPr>
        <w:t>Обсуждение проекта клинических рекомендаций по лечению медиастинитов</w:t>
      </w:r>
    </w:p>
    <w:p w:rsidR="00250E04" w:rsidRPr="00553B99" w:rsidRDefault="00250E04" w:rsidP="00553B9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99">
        <w:rPr>
          <w:rFonts w:ascii="Times New Roman" w:hAnsi="Times New Roman" w:cs="Times New Roman"/>
          <w:sz w:val="28"/>
          <w:szCs w:val="28"/>
        </w:rPr>
        <w:t>Обсуждение проекта клинических рекомендаций по лечению эмпиемы плевральной полости</w:t>
      </w:r>
    </w:p>
    <w:p w:rsidR="00250E04" w:rsidRPr="00553B99" w:rsidRDefault="00250E04" w:rsidP="00553B9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99">
        <w:rPr>
          <w:rFonts w:ascii="Times New Roman" w:hAnsi="Times New Roman" w:cs="Times New Roman"/>
          <w:sz w:val="28"/>
          <w:szCs w:val="28"/>
        </w:rPr>
        <w:t>Разное</w:t>
      </w:r>
    </w:p>
    <w:p w:rsidR="00731007" w:rsidRPr="00580E60" w:rsidRDefault="004E6B39" w:rsidP="00580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br/>
      </w:r>
    </w:p>
    <w:p w:rsidR="007810D3" w:rsidRDefault="00D167F8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696">
        <w:rPr>
          <w:rFonts w:ascii="Times New Roman" w:hAnsi="Times New Roman" w:cs="Times New Roman"/>
          <w:sz w:val="28"/>
          <w:szCs w:val="28"/>
        </w:rPr>
        <w:t>1</w:t>
      </w:r>
      <w:r w:rsidR="007810D3" w:rsidRPr="00DE0696">
        <w:rPr>
          <w:rFonts w:ascii="Times New Roman" w:hAnsi="Times New Roman" w:cs="Times New Roman"/>
          <w:sz w:val="28"/>
          <w:szCs w:val="28"/>
        </w:rPr>
        <w:t>.СЛУШАЛИ:</w:t>
      </w:r>
    </w:p>
    <w:p w:rsidR="00D74CD9" w:rsidRPr="00580E60" w:rsidRDefault="003D39A9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E60">
        <w:rPr>
          <w:rFonts w:ascii="Times New Roman" w:hAnsi="Times New Roman" w:cs="Times New Roman"/>
          <w:sz w:val="28"/>
          <w:szCs w:val="28"/>
        </w:rPr>
        <w:t>Чикинев</w:t>
      </w:r>
      <w:proofErr w:type="spellEnd"/>
      <w:r w:rsidRPr="00580E60">
        <w:rPr>
          <w:rFonts w:ascii="Times New Roman" w:hAnsi="Times New Roman" w:cs="Times New Roman"/>
          <w:sz w:val="28"/>
          <w:szCs w:val="28"/>
        </w:rPr>
        <w:t xml:space="preserve"> Ю.В. – представил проект НКР по лечению медиастинитов. </w:t>
      </w:r>
      <w:r w:rsidR="00BA2831">
        <w:rPr>
          <w:rFonts w:ascii="Times New Roman" w:hAnsi="Times New Roman" w:cs="Times New Roman"/>
          <w:sz w:val="28"/>
          <w:szCs w:val="28"/>
        </w:rPr>
        <w:br/>
      </w:r>
      <w:r w:rsidRPr="00580E60">
        <w:rPr>
          <w:rFonts w:ascii="Times New Roman" w:hAnsi="Times New Roman" w:cs="Times New Roman"/>
          <w:sz w:val="28"/>
          <w:szCs w:val="28"/>
        </w:rPr>
        <w:t xml:space="preserve">В докладе </w:t>
      </w:r>
      <w:proofErr w:type="spellStart"/>
      <w:r w:rsidRPr="00580E60">
        <w:rPr>
          <w:rFonts w:ascii="Times New Roman" w:hAnsi="Times New Roman" w:cs="Times New Roman"/>
          <w:sz w:val="28"/>
          <w:szCs w:val="28"/>
        </w:rPr>
        <w:t>Чикинев</w:t>
      </w:r>
      <w:proofErr w:type="spellEnd"/>
      <w:r w:rsidRPr="00580E60">
        <w:rPr>
          <w:rFonts w:ascii="Times New Roman" w:hAnsi="Times New Roman" w:cs="Times New Roman"/>
          <w:sz w:val="28"/>
          <w:szCs w:val="28"/>
        </w:rPr>
        <w:t xml:space="preserve"> Ю.В. </w:t>
      </w:r>
      <w:r w:rsidR="00EB70CB">
        <w:rPr>
          <w:rFonts w:ascii="Times New Roman" w:hAnsi="Times New Roman" w:cs="Times New Roman"/>
          <w:sz w:val="28"/>
          <w:szCs w:val="28"/>
        </w:rPr>
        <w:t>представил основные разделы проекта НКР</w:t>
      </w:r>
      <w:r w:rsidRPr="00580E60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EB70CB">
        <w:rPr>
          <w:rFonts w:ascii="Times New Roman" w:hAnsi="Times New Roman" w:cs="Times New Roman"/>
          <w:sz w:val="28"/>
          <w:szCs w:val="28"/>
        </w:rPr>
        <w:t>е</w:t>
      </w:r>
      <w:r w:rsidRPr="00580E60">
        <w:rPr>
          <w:rFonts w:ascii="Times New Roman" w:hAnsi="Times New Roman" w:cs="Times New Roman"/>
          <w:sz w:val="28"/>
          <w:szCs w:val="28"/>
        </w:rPr>
        <w:t>, диагноз, метод</w:t>
      </w:r>
      <w:r w:rsidR="00EB70CB">
        <w:rPr>
          <w:rFonts w:ascii="Times New Roman" w:hAnsi="Times New Roman" w:cs="Times New Roman"/>
          <w:sz w:val="28"/>
          <w:szCs w:val="28"/>
        </w:rPr>
        <w:t>ы</w:t>
      </w:r>
      <w:r w:rsidRPr="00580E60">
        <w:rPr>
          <w:rFonts w:ascii="Times New Roman" w:hAnsi="Times New Roman" w:cs="Times New Roman"/>
          <w:sz w:val="28"/>
          <w:szCs w:val="28"/>
        </w:rPr>
        <w:t xml:space="preserve"> диагностики и лечения</w:t>
      </w:r>
      <w:r w:rsidR="00EB70CB">
        <w:rPr>
          <w:rFonts w:ascii="Times New Roman" w:hAnsi="Times New Roman" w:cs="Times New Roman"/>
          <w:sz w:val="28"/>
          <w:szCs w:val="28"/>
        </w:rPr>
        <w:t>, основы профилактики.</w:t>
      </w:r>
      <w:r w:rsidR="00EB70CB">
        <w:rPr>
          <w:rFonts w:ascii="Times New Roman" w:hAnsi="Times New Roman" w:cs="Times New Roman"/>
          <w:sz w:val="28"/>
          <w:szCs w:val="28"/>
        </w:rPr>
        <w:br/>
      </w:r>
    </w:p>
    <w:p w:rsidR="00580E60" w:rsidRDefault="00D74CD9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ВЫСТУПИЛИ:</w:t>
      </w:r>
    </w:p>
    <w:p w:rsidR="00C84B89" w:rsidRPr="00580E60" w:rsidRDefault="00EB70CB" w:rsidP="003D39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нский П.К. вместе с членами президиума профильной комиссии </w:t>
      </w:r>
      <w:r w:rsidR="002634D9">
        <w:rPr>
          <w:rFonts w:ascii="Times New Roman" w:hAnsi="Times New Roman" w:cs="Times New Roman"/>
          <w:sz w:val="28"/>
          <w:szCs w:val="28"/>
        </w:rPr>
        <w:t xml:space="preserve">отметили несоответствие представленного проекта рекомендациям по подготовке НКР, отсутствие должной </w:t>
      </w:r>
      <w:proofErr w:type="spellStart"/>
      <w:r w:rsidR="002634D9">
        <w:rPr>
          <w:rFonts w:ascii="Times New Roman" w:hAnsi="Times New Roman" w:cs="Times New Roman"/>
          <w:sz w:val="28"/>
          <w:szCs w:val="28"/>
        </w:rPr>
        <w:t>рубрификации</w:t>
      </w:r>
      <w:proofErr w:type="spellEnd"/>
      <w:r w:rsidR="002634D9">
        <w:rPr>
          <w:rFonts w:ascii="Times New Roman" w:hAnsi="Times New Roman" w:cs="Times New Roman"/>
          <w:sz w:val="28"/>
          <w:szCs w:val="28"/>
        </w:rPr>
        <w:t xml:space="preserve"> и силы рекомендаций. </w:t>
      </w:r>
      <w:r w:rsidR="002634D9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заседания единогласно </w:t>
      </w:r>
      <w:r>
        <w:rPr>
          <w:rFonts w:ascii="Times New Roman" w:hAnsi="Times New Roman" w:cs="Times New Roman"/>
          <w:sz w:val="28"/>
          <w:szCs w:val="28"/>
        </w:rPr>
        <w:t xml:space="preserve">выступили за перенос обсуждения </w:t>
      </w:r>
      <w:r w:rsidR="002634D9">
        <w:rPr>
          <w:rFonts w:ascii="Times New Roman" w:hAnsi="Times New Roman" w:cs="Times New Roman"/>
          <w:sz w:val="28"/>
          <w:szCs w:val="28"/>
        </w:rPr>
        <w:t xml:space="preserve">после доработки </w:t>
      </w:r>
      <w:r w:rsidR="007A5499">
        <w:rPr>
          <w:rFonts w:ascii="Times New Roman" w:hAnsi="Times New Roman" w:cs="Times New Roman"/>
          <w:sz w:val="28"/>
          <w:szCs w:val="28"/>
        </w:rPr>
        <w:t xml:space="preserve">НКР </w:t>
      </w:r>
      <w:r w:rsidR="00BA2831">
        <w:rPr>
          <w:rFonts w:ascii="Times New Roman" w:hAnsi="Times New Roman" w:cs="Times New Roman"/>
          <w:sz w:val="28"/>
          <w:szCs w:val="28"/>
        </w:rPr>
        <w:t xml:space="preserve">по лечению медиастинитов </w:t>
      </w:r>
      <w:r w:rsidR="007A5499">
        <w:rPr>
          <w:rFonts w:ascii="Times New Roman" w:hAnsi="Times New Roman" w:cs="Times New Roman"/>
          <w:sz w:val="28"/>
          <w:szCs w:val="28"/>
        </w:rPr>
        <w:t>рабочей группой.</w:t>
      </w:r>
      <w:r w:rsidR="00D74CD9" w:rsidRPr="00580E60">
        <w:rPr>
          <w:rFonts w:ascii="Times New Roman" w:hAnsi="Times New Roman" w:cs="Times New Roman"/>
          <w:sz w:val="28"/>
          <w:szCs w:val="28"/>
        </w:rPr>
        <w:br/>
      </w:r>
    </w:p>
    <w:p w:rsidR="00C84B89" w:rsidRPr="00580E60" w:rsidRDefault="007F63CD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br/>
      </w:r>
      <w:r w:rsidR="00C84B89" w:rsidRPr="00580E60">
        <w:rPr>
          <w:rFonts w:ascii="Times New Roman" w:hAnsi="Times New Roman" w:cs="Times New Roman"/>
          <w:sz w:val="28"/>
          <w:szCs w:val="28"/>
        </w:rPr>
        <w:t xml:space="preserve">2. </w:t>
      </w:r>
      <w:r w:rsidR="00880644" w:rsidRPr="00580E60">
        <w:rPr>
          <w:rFonts w:ascii="Times New Roman" w:hAnsi="Times New Roman" w:cs="Times New Roman"/>
          <w:sz w:val="28"/>
          <w:szCs w:val="28"/>
        </w:rPr>
        <w:t>СЛУШАЛИ</w:t>
      </w:r>
      <w:r w:rsidR="004719F9" w:rsidRPr="00580E60">
        <w:rPr>
          <w:rFonts w:ascii="Times New Roman" w:hAnsi="Times New Roman" w:cs="Times New Roman"/>
          <w:sz w:val="28"/>
          <w:szCs w:val="28"/>
        </w:rPr>
        <w:t>:</w:t>
      </w:r>
    </w:p>
    <w:p w:rsidR="00A07DF7" w:rsidRPr="00580E60" w:rsidRDefault="003D39A9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0BD">
        <w:rPr>
          <w:rFonts w:ascii="Times New Roman" w:hAnsi="Times New Roman" w:cs="Times New Roman"/>
          <w:sz w:val="28"/>
          <w:szCs w:val="28"/>
        </w:rPr>
        <w:t>Корымасова</w:t>
      </w:r>
      <w:proofErr w:type="spellEnd"/>
      <w:r w:rsidRPr="001850BD">
        <w:rPr>
          <w:rFonts w:ascii="Times New Roman" w:hAnsi="Times New Roman" w:cs="Times New Roman"/>
          <w:sz w:val="28"/>
          <w:szCs w:val="28"/>
        </w:rPr>
        <w:t xml:space="preserve"> Е.А. – представил проект Клинических рекомендаций «Эмпиема плевры».  В докладе были освещены основные разделы клинических рекомендаций: определение, этиология и патогенез, эпидемиология эмпиемы плевры, особенности кодирования по Международной статистической классификации болезней, современные подходы к классификации, клиническая картина, диагностика, включая инструментальные и лабораторные исследования,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, медицинская реабилитация, медицинские показания и противопоказания к применению методов реабилитации, профилактика и диспансерное наблюдение, организация оказания медицинской помощи и критерии оценки качества медицинской помощи.</w:t>
      </w:r>
      <w:r w:rsidR="00880644" w:rsidRPr="00580E60">
        <w:rPr>
          <w:rFonts w:ascii="Times New Roman" w:hAnsi="Times New Roman" w:cs="Times New Roman"/>
          <w:sz w:val="28"/>
          <w:szCs w:val="28"/>
        </w:rPr>
        <w:br/>
      </w:r>
    </w:p>
    <w:p w:rsidR="00D03D26" w:rsidRDefault="00A07DF7" w:rsidP="00D0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E60">
        <w:rPr>
          <w:rFonts w:ascii="Times New Roman" w:hAnsi="Times New Roman" w:cs="Times New Roman"/>
          <w:sz w:val="28"/>
          <w:szCs w:val="28"/>
        </w:rPr>
        <w:t>ВЫСТУПИЛИ:</w:t>
      </w:r>
      <w:r w:rsidRPr="00580E60">
        <w:rPr>
          <w:rFonts w:ascii="Times New Roman" w:hAnsi="Times New Roman" w:cs="Times New Roman"/>
          <w:sz w:val="28"/>
          <w:szCs w:val="28"/>
        </w:rPr>
        <w:br/>
      </w:r>
      <w:r w:rsidR="00D62BFF" w:rsidRPr="00580E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2BFF" w:rsidRPr="00580E60">
        <w:rPr>
          <w:rFonts w:ascii="Times New Roman" w:hAnsi="Times New Roman" w:cs="Times New Roman"/>
          <w:sz w:val="28"/>
          <w:szCs w:val="28"/>
        </w:rPr>
        <w:t xml:space="preserve"> дискуссии участвовали Яблонс</w:t>
      </w:r>
      <w:r w:rsidR="004A61B0" w:rsidRPr="00580E60">
        <w:rPr>
          <w:rFonts w:ascii="Times New Roman" w:hAnsi="Times New Roman" w:cs="Times New Roman"/>
          <w:sz w:val="28"/>
          <w:szCs w:val="28"/>
        </w:rPr>
        <w:t>к</w:t>
      </w:r>
      <w:r w:rsidR="00D62BFF" w:rsidRPr="00580E60">
        <w:rPr>
          <w:rFonts w:ascii="Times New Roman" w:hAnsi="Times New Roman" w:cs="Times New Roman"/>
          <w:sz w:val="28"/>
          <w:szCs w:val="28"/>
        </w:rPr>
        <w:t xml:space="preserve">ий П.К., </w:t>
      </w:r>
      <w:r w:rsidR="007A5499">
        <w:rPr>
          <w:rFonts w:ascii="Times New Roman" w:hAnsi="Times New Roman" w:cs="Times New Roman"/>
          <w:sz w:val="28"/>
          <w:szCs w:val="28"/>
        </w:rPr>
        <w:t xml:space="preserve">Порханов В.А., </w:t>
      </w:r>
      <w:proofErr w:type="spellStart"/>
      <w:r w:rsidR="007A5499">
        <w:rPr>
          <w:rFonts w:ascii="Times New Roman" w:hAnsi="Times New Roman" w:cs="Times New Roman"/>
          <w:sz w:val="28"/>
          <w:szCs w:val="28"/>
        </w:rPr>
        <w:t>Мотус</w:t>
      </w:r>
      <w:proofErr w:type="spellEnd"/>
      <w:r w:rsidR="007A5499">
        <w:rPr>
          <w:rFonts w:ascii="Times New Roman" w:hAnsi="Times New Roman" w:cs="Times New Roman"/>
          <w:sz w:val="28"/>
          <w:szCs w:val="28"/>
        </w:rPr>
        <w:t xml:space="preserve"> И.Я., </w:t>
      </w:r>
      <w:proofErr w:type="spellStart"/>
      <w:r w:rsidR="007A5499">
        <w:rPr>
          <w:rFonts w:ascii="Times New Roman" w:hAnsi="Times New Roman" w:cs="Times New Roman"/>
          <w:sz w:val="28"/>
          <w:szCs w:val="28"/>
        </w:rPr>
        <w:t>Чикинев</w:t>
      </w:r>
      <w:proofErr w:type="spellEnd"/>
      <w:r w:rsidR="007A5499">
        <w:rPr>
          <w:rFonts w:ascii="Times New Roman" w:hAnsi="Times New Roman" w:cs="Times New Roman"/>
          <w:sz w:val="28"/>
          <w:szCs w:val="28"/>
        </w:rPr>
        <w:t xml:space="preserve"> Ю.В. </w:t>
      </w:r>
    </w:p>
    <w:p w:rsidR="00BA2831" w:rsidRDefault="007A5499" w:rsidP="00D0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о высокое качество работы членов рабочей группы над про</w:t>
      </w:r>
      <w:r w:rsidR="00D03D26">
        <w:rPr>
          <w:rFonts w:ascii="Times New Roman" w:hAnsi="Times New Roman" w:cs="Times New Roman"/>
          <w:sz w:val="28"/>
          <w:szCs w:val="28"/>
        </w:rPr>
        <w:t xml:space="preserve">ектом клинических рекомендаций. </w:t>
      </w:r>
    </w:p>
    <w:p w:rsidR="00D03D26" w:rsidRPr="00580E60" w:rsidRDefault="00D03D26" w:rsidP="00D0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 рабочей группы поручено обсудить наиболее спорные вопросы, касающиеся лабораторных исследований плеврального выпота, местной антибиотикотерапии, схем антибактериальной терапии (в том числе эмпир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наченияантибио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иц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вания. </w:t>
      </w:r>
      <w:r>
        <w:rPr>
          <w:rFonts w:ascii="Times New Roman" w:hAnsi="Times New Roman" w:cs="Times New Roman"/>
          <w:sz w:val="28"/>
          <w:szCs w:val="28"/>
        </w:rPr>
        <w:br/>
        <w:t xml:space="preserve">Участники заседания единогласно выступили за </w:t>
      </w:r>
      <w:r w:rsidR="00DE0696">
        <w:rPr>
          <w:rFonts w:ascii="Times New Roman" w:hAnsi="Times New Roman" w:cs="Times New Roman"/>
          <w:sz w:val="28"/>
          <w:szCs w:val="28"/>
        </w:rPr>
        <w:t>обсуждение доработа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НКР по лечению </w:t>
      </w:r>
      <w:r w:rsidR="00DE0696">
        <w:rPr>
          <w:rFonts w:ascii="Times New Roman" w:hAnsi="Times New Roman" w:cs="Times New Roman"/>
          <w:sz w:val="28"/>
          <w:szCs w:val="28"/>
        </w:rPr>
        <w:t>эмпиемы плев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696">
        <w:rPr>
          <w:rFonts w:ascii="Times New Roman" w:hAnsi="Times New Roman" w:cs="Times New Roman"/>
          <w:sz w:val="28"/>
          <w:szCs w:val="28"/>
        </w:rPr>
        <w:t xml:space="preserve">на следующем заседании ПК. </w:t>
      </w:r>
    </w:p>
    <w:p w:rsidR="00580E60" w:rsidRDefault="00EE0CBB" w:rsidP="00580E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br/>
      </w:r>
      <w:r w:rsidR="00161388" w:rsidRPr="00580E60">
        <w:rPr>
          <w:rFonts w:ascii="Times New Roman" w:hAnsi="Times New Roman" w:cs="Times New Roman"/>
          <w:sz w:val="28"/>
          <w:szCs w:val="28"/>
        </w:rPr>
        <w:t>3. СЛУШАЛИ:</w:t>
      </w:r>
    </w:p>
    <w:p w:rsidR="00082BFC" w:rsidRPr="00580E60" w:rsidRDefault="00082BFC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 xml:space="preserve">Яблонский </w:t>
      </w:r>
      <w:proofErr w:type="gramStart"/>
      <w:r w:rsidRPr="00580E60">
        <w:rPr>
          <w:rFonts w:ascii="Times New Roman" w:hAnsi="Times New Roman" w:cs="Times New Roman"/>
          <w:sz w:val="28"/>
          <w:szCs w:val="28"/>
        </w:rPr>
        <w:t>П.К.:</w:t>
      </w:r>
      <w:r w:rsidRPr="00580E6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580E60">
        <w:rPr>
          <w:rFonts w:ascii="Times New Roman" w:hAnsi="Times New Roman" w:cs="Times New Roman"/>
          <w:sz w:val="28"/>
          <w:szCs w:val="28"/>
        </w:rPr>
        <w:t xml:space="preserve"> </w:t>
      </w:r>
      <w:r w:rsidR="00331CA2" w:rsidRPr="00580E60">
        <w:rPr>
          <w:rFonts w:ascii="Times New Roman" w:hAnsi="Times New Roman" w:cs="Times New Roman"/>
          <w:sz w:val="28"/>
          <w:szCs w:val="28"/>
        </w:rPr>
        <w:t xml:space="preserve">анонсировал проведение </w:t>
      </w:r>
      <w:r w:rsidR="00FC4E4A">
        <w:rPr>
          <w:rFonts w:ascii="Times New Roman" w:hAnsi="Times New Roman" w:cs="Times New Roman"/>
          <w:sz w:val="28"/>
          <w:szCs w:val="28"/>
        </w:rPr>
        <w:t xml:space="preserve">следующего заседания </w:t>
      </w:r>
      <w:proofErr w:type="spellStart"/>
      <w:r w:rsidR="00FC4E4A">
        <w:rPr>
          <w:rFonts w:ascii="Times New Roman" w:hAnsi="Times New Roman" w:cs="Times New Roman"/>
          <w:sz w:val="28"/>
          <w:szCs w:val="28"/>
        </w:rPr>
        <w:t>провильной</w:t>
      </w:r>
      <w:proofErr w:type="spellEnd"/>
      <w:r w:rsidR="00FC4E4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C4E4A" w:rsidRPr="001850BD">
        <w:rPr>
          <w:rFonts w:ascii="Times New Roman" w:hAnsi="Times New Roman" w:cs="Times New Roman"/>
          <w:sz w:val="28"/>
          <w:szCs w:val="28"/>
        </w:rPr>
        <w:t xml:space="preserve">в рамках научно-практической </w:t>
      </w:r>
      <w:r w:rsidR="00FC4E4A" w:rsidRPr="001850BD">
        <w:rPr>
          <w:rFonts w:ascii="Times New Roman" w:eastAsia="Times New Roman" w:hAnsi="Times New Roman" w:cs="Times New Roman"/>
          <w:sz w:val="28"/>
          <w:szCs w:val="28"/>
          <w:lang w:eastAsia="ru-RU"/>
        </w:rPr>
        <w:t>I Евразийского конгресса торакальных хирургов «Обучение, опыт, профессионализм»</w:t>
      </w:r>
      <w:r w:rsidRPr="00580E60">
        <w:rPr>
          <w:rFonts w:ascii="Times New Roman" w:hAnsi="Times New Roman" w:cs="Times New Roman"/>
          <w:sz w:val="28"/>
          <w:szCs w:val="28"/>
        </w:rPr>
        <w:t>;</w:t>
      </w:r>
    </w:p>
    <w:p w:rsidR="00FC4E4A" w:rsidRDefault="00FC4E4A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B93" w:rsidRPr="00580E60" w:rsidRDefault="001F7B93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 xml:space="preserve">В завершении заседания Яблонский П.К. – </w:t>
      </w:r>
      <w:r w:rsidR="00FC4E4A">
        <w:rPr>
          <w:rFonts w:ascii="Times New Roman" w:hAnsi="Times New Roman" w:cs="Times New Roman"/>
          <w:sz w:val="28"/>
          <w:szCs w:val="28"/>
        </w:rPr>
        <w:t xml:space="preserve">призвал членов рабочей группы по разработке НКР </w:t>
      </w:r>
      <w:r w:rsidR="00EB70CB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FC4E4A">
        <w:rPr>
          <w:rFonts w:ascii="Times New Roman" w:hAnsi="Times New Roman" w:cs="Times New Roman"/>
          <w:sz w:val="28"/>
          <w:szCs w:val="28"/>
        </w:rPr>
        <w:t>работ</w:t>
      </w:r>
      <w:r w:rsidR="00EB70CB">
        <w:rPr>
          <w:rFonts w:ascii="Times New Roman" w:hAnsi="Times New Roman" w:cs="Times New Roman"/>
          <w:sz w:val="28"/>
          <w:szCs w:val="28"/>
        </w:rPr>
        <w:t>у</w:t>
      </w:r>
      <w:r w:rsidR="00FC4E4A">
        <w:rPr>
          <w:rFonts w:ascii="Times New Roman" w:hAnsi="Times New Roman" w:cs="Times New Roman"/>
          <w:sz w:val="28"/>
          <w:szCs w:val="28"/>
        </w:rPr>
        <w:t xml:space="preserve"> и представить доработанные проекты НКР к 2024 году</w:t>
      </w:r>
      <w:r w:rsidRPr="00580E60">
        <w:rPr>
          <w:rFonts w:ascii="Times New Roman" w:hAnsi="Times New Roman" w:cs="Times New Roman"/>
          <w:sz w:val="28"/>
          <w:szCs w:val="28"/>
        </w:rPr>
        <w:t>.</w:t>
      </w:r>
    </w:p>
    <w:p w:rsidR="000C668D" w:rsidRPr="00580E60" w:rsidRDefault="000C668D" w:rsidP="00580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EE5" w:rsidRPr="00580E60" w:rsidRDefault="001E61A8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4161</wp:posOffset>
            </wp:positionH>
            <wp:positionV relativeFrom="paragraph">
              <wp:posOffset>89611</wp:posOffset>
            </wp:positionV>
            <wp:extent cx="1463040" cy="1192530"/>
            <wp:effectExtent l="0" t="0" r="3810" b="0"/>
            <wp:wrapNone/>
            <wp:docPr id="1" name="Рисунок 1" descr="C:\Users\gg.kudryashov\Desktop\Подпись с печат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.kudryashov\Desktop\Подпись с печатью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98"/>
                    <a:stretch/>
                  </pic:blipFill>
                  <pic:spPr bwMode="auto">
                    <a:xfrm>
                      <a:off x="0" y="0"/>
                      <a:ext cx="14630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1EE5" w:rsidRPr="00580E60">
        <w:rPr>
          <w:rFonts w:ascii="Times New Roman" w:hAnsi="Times New Roman" w:cs="Times New Roman"/>
          <w:sz w:val="28"/>
          <w:szCs w:val="28"/>
        </w:rPr>
        <w:t>Председатель</w:t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</w:r>
      <w:r w:rsidR="009A1EE5" w:rsidRPr="00580E60">
        <w:rPr>
          <w:rFonts w:ascii="Times New Roman" w:hAnsi="Times New Roman" w:cs="Times New Roman"/>
          <w:sz w:val="28"/>
          <w:szCs w:val="28"/>
        </w:rPr>
        <w:tab/>
        <w:t>П.К. Яблонский</w:t>
      </w:r>
    </w:p>
    <w:p w:rsidR="00EB1249" w:rsidRPr="00580E60" w:rsidRDefault="00EB1249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68D" w:rsidRPr="00580E60" w:rsidRDefault="009A1EE5" w:rsidP="00580E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0">
        <w:rPr>
          <w:rFonts w:ascii="Times New Roman" w:hAnsi="Times New Roman" w:cs="Times New Roman"/>
          <w:sz w:val="28"/>
          <w:szCs w:val="28"/>
        </w:rPr>
        <w:t>Секретарь</w:t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Pr="00580E60">
        <w:rPr>
          <w:rFonts w:ascii="Times New Roman" w:hAnsi="Times New Roman" w:cs="Times New Roman"/>
          <w:sz w:val="28"/>
          <w:szCs w:val="28"/>
        </w:rPr>
        <w:tab/>
      </w:r>
      <w:r w:rsidR="001850BD" w:rsidRPr="00580E60">
        <w:rPr>
          <w:rFonts w:ascii="Times New Roman" w:hAnsi="Times New Roman" w:cs="Times New Roman"/>
          <w:sz w:val="28"/>
          <w:szCs w:val="28"/>
        </w:rPr>
        <w:t>Г.Г. Кудряшов</w:t>
      </w:r>
    </w:p>
    <w:sectPr w:rsidR="000C668D" w:rsidRPr="0058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54DC"/>
    <w:multiLevelType w:val="hybridMultilevel"/>
    <w:tmpl w:val="AC0CC836"/>
    <w:lvl w:ilvl="0" w:tplc="4EF8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A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E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A7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B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09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26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0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D06417"/>
    <w:multiLevelType w:val="hybridMultilevel"/>
    <w:tmpl w:val="A70E66C8"/>
    <w:lvl w:ilvl="0" w:tplc="EA961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42ED"/>
    <w:multiLevelType w:val="hybridMultilevel"/>
    <w:tmpl w:val="E8D00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C17B8"/>
    <w:multiLevelType w:val="hybridMultilevel"/>
    <w:tmpl w:val="95BE1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16"/>
    <w:multiLevelType w:val="hybridMultilevel"/>
    <w:tmpl w:val="8910BB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D20327"/>
    <w:multiLevelType w:val="hybridMultilevel"/>
    <w:tmpl w:val="1E76F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AA54F9"/>
    <w:multiLevelType w:val="hybridMultilevel"/>
    <w:tmpl w:val="4176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82AB9"/>
    <w:multiLevelType w:val="hybridMultilevel"/>
    <w:tmpl w:val="8290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D20C0"/>
    <w:multiLevelType w:val="hybridMultilevel"/>
    <w:tmpl w:val="2FD42EDC"/>
    <w:lvl w:ilvl="0" w:tplc="3D2AD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E9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A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69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2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85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6E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85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65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280B70"/>
    <w:multiLevelType w:val="hybridMultilevel"/>
    <w:tmpl w:val="64882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1E"/>
    <w:rsid w:val="000020D5"/>
    <w:rsid w:val="0000337A"/>
    <w:rsid w:val="000051B5"/>
    <w:rsid w:val="00010E0A"/>
    <w:rsid w:val="00013776"/>
    <w:rsid w:val="00017BDA"/>
    <w:rsid w:val="0002014B"/>
    <w:rsid w:val="0002019A"/>
    <w:rsid w:val="000268AC"/>
    <w:rsid w:val="000505F8"/>
    <w:rsid w:val="00053490"/>
    <w:rsid w:val="00053A2F"/>
    <w:rsid w:val="00065263"/>
    <w:rsid w:val="0007269B"/>
    <w:rsid w:val="000753E0"/>
    <w:rsid w:val="00082BFC"/>
    <w:rsid w:val="00087426"/>
    <w:rsid w:val="00090D13"/>
    <w:rsid w:val="000936F2"/>
    <w:rsid w:val="000A2691"/>
    <w:rsid w:val="000A43E2"/>
    <w:rsid w:val="000B08BE"/>
    <w:rsid w:val="000B29BD"/>
    <w:rsid w:val="000C1811"/>
    <w:rsid w:val="000C264C"/>
    <w:rsid w:val="000C4ED1"/>
    <w:rsid w:val="000C668D"/>
    <w:rsid w:val="000D1665"/>
    <w:rsid w:val="000D3BCB"/>
    <w:rsid w:val="000D7021"/>
    <w:rsid w:val="000F04D8"/>
    <w:rsid w:val="000F14A5"/>
    <w:rsid w:val="001000DF"/>
    <w:rsid w:val="00106673"/>
    <w:rsid w:val="00121DE9"/>
    <w:rsid w:val="0012755E"/>
    <w:rsid w:val="00131E11"/>
    <w:rsid w:val="00135991"/>
    <w:rsid w:val="00147688"/>
    <w:rsid w:val="001535C3"/>
    <w:rsid w:val="001549C1"/>
    <w:rsid w:val="00160DF6"/>
    <w:rsid w:val="00161283"/>
    <w:rsid w:val="00161388"/>
    <w:rsid w:val="00183265"/>
    <w:rsid w:val="001850BD"/>
    <w:rsid w:val="00185DF3"/>
    <w:rsid w:val="0019175B"/>
    <w:rsid w:val="00195036"/>
    <w:rsid w:val="00196606"/>
    <w:rsid w:val="001A257B"/>
    <w:rsid w:val="001A5BFE"/>
    <w:rsid w:val="001A78FC"/>
    <w:rsid w:val="001B563B"/>
    <w:rsid w:val="001B66BC"/>
    <w:rsid w:val="001C2FE6"/>
    <w:rsid w:val="001E61A8"/>
    <w:rsid w:val="001E72EF"/>
    <w:rsid w:val="001F7B93"/>
    <w:rsid w:val="002013C9"/>
    <w:rsid w:val="0020473C"/>
    <w:rsid w:val="002268BD"/>
    <w:rsid w:val="0023005A"/>
    <w:rsid w:val="002354B7"/>
    <w:rsid w:val="00244E39"/>
    <w:rsid w:val="00250E04"/>
    <w:rsid w:val="00253CAD"/>
    <w:rsid w:val="002555DA"/>
    <w:rsid w:val="00257B1A"/>
    <w:rsid w:val="002634D9"/>
    <w:rsid w:val="002748ED"/>
    <w:rsid w:val="002772D6"/>
    <w:rsid w:val="00282302"/>
    <w:rsid w:val="00282B91"/>
    <w:rsid w:val="00286433"/>
    <w:rsid w:val="00297862"/>
    <w:rsid w:val="002A6461"/>
    <w:rsid w:val="002A7498"/>
    <w:rsid w:val="002B59CF"/>
    <w:rsid w:val="002C1E10"/>
    <w:rsid w:val="002C4467"/>
    <w:rsid w:val="002C5166"/>
    <w:rsid w:val="002D431A"/>
    <w:rsid w:val="002D6C28"/>
    <w:rsid w:val="002D72EC"/>
    <w:rsid w:val="002E0F00"/>
    <w:rsid w:val="002E2E53"/>
    <w:rsid w:val="002F0040"/>
    <w:rsid w:val="002F015E"/>
    <w:rsid w:val="00304326"/>
    <w:rsid w:val="00306BC8"/>
    <w:rsid w:val="00313E05"/>
    <w:rsid w:val="00323062"/>
    <w:rsid w:val="00330DF0"/>
    <w:rsid w:val="00331CA2"/>
    <w:rsid w:val="0033262E"/>
    <w:rsid w:val="0034354B"/>
    <w:rsid w:val="00344AE4"/>
    <w:rsid w:val="00347D80"/>
    <w:rsid w:val="00354B95"/>
    <w:rsid w:val="003669D7"/>
    <w:rsid w:val="0037019A"/>
    <w:rsid w:val="00370B63"/>
    <w:rsid w:val="00372DD9"/>
    <w:rsid w:val="00376224"/>
    <w:rsid w:val="00383F54"/>
    <w:rsid w:val="00390142"/>
    <w:rsid w:val="003977AE"/>
    <w:rsid w:val="003A211D"/>
    <w:rsid w:val="003A369B"/>
    <w:rsid w:val="003A3DC5"/>
    <w:rsid w:val="003B3DB2"/>
    <w:rsid w:val="003B5449"/>
    <w:rsid w:val="003B7F52"/>
    <w:rsid w:val="003C1FA1"/>
    <w:rsid w:val="003C7537"/>
    <w:rsid w:val="003D39A9"/>
    <w:rsid w:val="003E5721"/>
    <w:rsid w:val="003F0A92"/>
    <w:rsid w:val="003F6A36"/>
    <w:rsid w:val="00401E68"/>
    <w:rsid w:val="00405AFB"/>
    <w:rsid w:val="00410F4D"/>
    <w:rsid w:val="004113A0"/>
    <w:rsid w:val="00421AF6"/>
    <w:rsid w:val="00422500"/>
    <w:rsid w:val="00430C0A"/>
    <w:rsid w:val="00441516"/>
    <w:rsid w:val="004551C4"/>
    <w:rsid w:val="00462B40"/>
    <w:rsid w:val="004719F9"/>
    <w:rsid w:val="00475926"/>
    <w:rsid w:val="004765DE"/>
    <w:rsid w:val="00476789"/>
    <w:rsid w:val="004772BF"/>
    <w:rsid w:val="00480D11"/>
    <w:rsid w:val="004879F2"/>
    <w:rsid w:val="00490EB1"/>
    <w:rsid w:val="00494799"/>
    <w:rsid w:val="004957FB"/>
    <w:rsid w:val="004962BA"/>
    <w:rsid w:val="004A293C"/>
    <w:rsid w:val="004A5BA8"/>
    <w:rsid w:val="004A61B0"/>
    <w:rsid w:val="004A66CE"/>
    <w:rsid w:val="004B516C"/>
    <w:rsid w:val="004B6BA6"/>
    <w:rsid w:val="004C364D"/>
    <w:rsid w:val="004C3F7E"/>
    <w:rsid w:val="004D5E02"/>
    <w:rsid w:val="004E2E69"/>
    <w:rsid w:val="004E4A3A"/>
    <w:rsid w:val="004E6B39"/>
    <w:rsid w:val="004F4C8E"/>
    <w:rsid w:val="00505B20"/>
    <w:rsid w:val="005113EC"/>
    <w:rsid w:val="00527E01"/>
    <w:rsid w:val="005328C7"/>
    <w:rsid w:val="0053293D"/>
    <w:rsid w:val="0053320E"/>
    <w:rsid w:val="005333A3"/>
    <w:rsid w:val="00543CEA"/>
    <w:rsid w:val="0054601F"/>
    <w:rsid w:val="00546D73"/>
    <w:rsid w:val="00553B99"/>
    <w:rsid w:val="005559EB"/>
    <w:rsid w:val="00570860"/>
    <w:rsid w:val="00580E60"/>
    <w:rsid w:val="005A2F53"/>
    <w:rsid w:val="005A5FF4"/>
    <w:rsid w:val="005B5660"/>
    <w:rsid w:val="005C1273"/>
    <w:rsid w:val="005D1483"/>
    <w:rsid w:val="005E0F68"/>
    <w:rsid w:val="005E6548"/>
    <w:rsid w:val="005E7672"/>
    <w:rsid w:val="005F7D42"/>
    <w:rsid w:val="006035F4"/>
    <w:rsid w:val="00604EEF"/>
    <w:rsid w:val="006079C0"/>
    <w:rsid w:val="00613B18"/>
    <w:rsid w:val="0062453D"/>
    <w:rsid w:val="00627772"/>
    <w:rsid w:val="00652B2D"/>
    <w:rsid w:val="00655432"/>
    <w:rsid w:val="00655B4A"/>
    <w:rsid w:val="006608CB"/>
    <w:rsid w:val="00672B60"/>
    <w:rsid w:val="006742A9"/>
    <w:rsid w:val="00677A87"/>
    <w:rsid w:val="00691508"/>
    <w:rsid w:val="00693267"/>
    <w:rsid w:val="006A46D1"/>
    <w:rsid w:val="006A57EB"/>
    <w:rsid w:val="006B1B02"/>
    <w:rsid w:val="006B696F"/>
    <w:rsid w:val="006B76BC"/>
    <w:rsid w:val="006C10CB"/>
    <w:rsid w:val="006C61AC"/>
    <w:rsid w:val="006C78BD"/>
    <w:rsid w:val="006D7D1D"/>
    <w:rsid w:val="006E42B5"/>
    <w:rsid w:val="006E6DAC"/>
    <w:rsid w:val="006F6643"/>
    <w:rsid w:val="00710BC8"/>
    <w:rsid w:val="00711334"/>
    <w:rsid w:val="007177CF"/>
    <w:rsid w:val="00725073"/>
    <w:rsid w:val="00731007"/>
    <w:rsid w:val="00731800"/>
    <w:rsid w:val="00733F8C"/>
    <w:rsid w:val="00744A96"/>
    <w:rsid w:val="0075065A"/>
    <w:rsid w:val="00751C53"/>
    <w:rsid w:val="00765984"/>
    <w:rsid w:val="00766DF8"/>
    <w:rsid w:val="0076717D"/>
    <w:rsid w:val="00776CE6"/>
    <w:rsid w:val="007810D3"/>
    <w:rsid w:val="00781224"/>
    <w:rsid w:val="00784FCA"/>
    <w:rsid w:val="0079186C"/>
    <w:rsid w:val="0079616F"/>
    <w:rsid w:val="007A0284"/>
    <w:rsid w:val="007A5499"/>
    <w:rsid w:val="007A7056"/>
    <w:rsid w:val="007B3EEC"/>
    <w:rsid w:val="007C6100"/>
    <w:rsid w:val="007D7EF5"/>
    <w:rsid w:val="007E64D9"/>
    <w:rsid w:val="007F2CE1"/>
    <w:rsid w:val="007F379D"/>
    <w:rsid w:val="007F63CD"/>
    <w:rsid w:val="00804329"/>
    <w:rsid w:val="008057D5"/>
    <w:rsid w:val="0080755A"/>
    <w:rsid w:val="008123A4"/>
    <w:rsid w:val="00813183"/>
    <w:rsid w:val="00825784"/>
    <w:rsid w:val="00832538"/>
    <w:rsid w:val="0083298E"/>
    <w:rsid w:val="00834D83"/>
    <w:rsid w:val="00836097"/>
    <w:rsid w:val="0083711E"/>
    <w:rsid w:val="008372E1"/>
    <w:rsid w:val="0083796F"/>
    <w:rsid w:val="008420E2"/>
    <w:rsid w:val="008475E7"/>
    <w:rsid w:val="0085259A"/>
    <w:rsid w:val="00857AE7"/>
    <w:rsid w:val="00871E28"/>
    <w:rsid w:val="008724FD"/>
    <w:rsid w:val="00880644"/>
    <w:rsid w:val="00880683"/>
    <w:rsid w:val="008846D1"/>
    <w:rsid w:val="00885F17"/>
    <w:rsid w:val="00886438"/>
    <w:rsid w:val="00891E3E"/>
    <w:rsid w:val="00894CF2"/>
    <w:rsid w:val="008962B3"/>
    <w:rsid w:val="008C0043"/>
    <w:rsid w:val="008C2753"/>
    <w:rsid w:val="008C4DE8"/>
    <w:rsid w:val="008E68BC"/>
    <w:rsid w:val="008F01AF"/>
    <w:rsid w:val="009117E3"/>
    <w:rsid w:val="00917A98"/>
    <w:rsid w:val="00927F83"/>
    <w:rsid w:val="00942900"/>
    <w:rsid w:val="00945E2B"/>
    <w:rsid w:val="00947A69"/>
    <w:rsid w:val="00952796"/>
    <w:rsid w:val="0095546D"/>
    <w:rsid w:val="009554B6"/>
    <w:rsid w:val="00955C20"/>
    <w:rsid w:val="009639C9"/>
    <w:rsid w:val="00976FBC"/>
    <w:rsid w:val="009824D7"/>
    <w:rsid w:val="009A05ED"/>
    <w:rsid w:val="009A1EE5"/>
    <w:rsid w:val="009B0C5A"/>
    <w:rsid w:val="009B3ACF"/>
    <w:rsid w:val="009C2B36"/>
    <w:rsid w:val="009C5EAD"/>
    <w:rsid w:val="009C64D2"/>
    <w:rsid w:val="009D2717"/>
    <w:rsid w:val="009E04FA"/>
    <w:rsid w:val="009E3966"/>
    <w:rsid w:val="009E6026"/>
    <w:rsid w:val="009F43EE"/>
    <w:rsid w:val="009F4F36"/>
    <w:rsid w:val="00A00730"/>
    <w:rsid w:val="00A02E35"/>
    <w:rsid w:val="00A07DF7"/>
    <w:rsid w:val="00A16C59"/>
    <w:rsid w:val="00A20946"/>
    <w:rsid w:val="00A22636"/>
    <w:rsid w:val="00A32B3B"/>
    <w:rsid w:val="00A32C49"/>
    <w:rsid w:val="00A44A5B"/>
    <w:rsid w:val="00A55C4B"/>
    <w:rsid w:val="00A74787"/>
    <w:rsid w:val="00A75171"/>
    <w:rsid w:val="00A76AD0"/>
    <w:rsid w:val="00A84BE3"/>
    <w:rsid w:val="00A92356"/>
    <w:rsid w:val="00A96437"/>
    <w:rsid w:val="00AA3B03"/>
    <w:rsid w:val="00AA3E04"/>
    <w:rsid w:val="00AB0F40"/>
    <w:rsid w:val="00AB22E0"/>
    <w:rsid w:val="00AB4974"/>
    <w:rsid w:val="00AB6450"/>
    <w:rsid w:val="00AB6DC4"/>
    <w:rsid w:val="00AB7CFB"/>
    <w:rsid w:val="00AC1BDB"/>
    <w:rsid w:val="00AC25AA"/>
    <w:rsid w:val="00AC4630"/>
    <w:rsid w:val="00AC58A2"/>
    <w:rsid w:val="00AD0EF6"/>
    <w:rsid w:val="00AD1CAD"/>
    <w:rsid w:val="00AD27AB"/>
    <w:rsid w:val="00AE0C46"/>
    <w:rsid w:val="00AE0EC2"/>
    <w:rsid w:val="00AE271F"/>
    <w:rsid w:val="00AF0415"/>
    <w:rsid w:val="00AF05EC"/>
    <w:rsid w:val="00AF38FC"/>
    <w:rsid w:val="00AF5138"/>
    <w:rsid w:val="00AF5EB1"/>
    <w:rsid w:val="00AF7AB3"/>
    <w:rsid w:val="00B0023D"/>
    <w:rsid w:val="00B04BB3"/>
    <w:rsid w:val="00B13A85"/>
    <w:rsid w:val="00B14650"/>
    <w:rsid w:val="00B16C76"/>
    <w:rsid w:val="00B20131"/>
    <w:rsid w:val="00B20143"/>
    <w:rsid w:val="00B32A8A"/>
    <w:rsid w:val="00B41013"/>
    <w:rsid w:val="00B423A9"/>
    <w:rsid w:val="00B4561F"/>
    <w:rsid w:val="00B46005"/>
    <w:rsid w:val="00B462BA"/>
    <w:rsid w:val="00B47574"/>
    <w:rsid w:val="00B47BFA"/>
    <w:rsid w:val="00B51885"/>
    <w:rsid w:val="00B62A5F"/>
    <w:rsid w:val="00B7106D"/>
    <w:rsid w:val="00B779AC"/>
    <w:rsid w:val="00B878F1"/>
    <w:rsid w:val="00B906FA"/>
    <w:rsid w:val="00B9379F"/>
    <w:rsid w:val="00B96417"/>
    <w:rsid w:val="00B9696F"/>
    <w:rsid w:val="00BA2831"/>
    <w:rsid w:val="00BC73E8"/>
    <w:rsid w:val="00BD2022"/>
    <w:rsid w:val="00BE1DBF"/>
    <w:rsid w:val="00BE3A80"/>
    <w:rsid w:val="00BE6E2F"/>
    <w:rsid w:val="00BE7710"/>
    <w:rsid w:val="00BF1418"/>
    <w:rsid w:val="00C13938"/>
    <w:rsid w:val="00C3088B"/>
    <w:rsid w:val="00C3178B"/>
    <w:rsid w:val="00C31959"/>
    <w:rsid w:val="00C354F9"/>
    <w:rsid w:val="00C40811"/>
    <w:rsid w:val="00C51A47"/>
    <w:rsid w:val="00C52A0E"/>
    <w:rsid w:val="00C639F9"/>
    <w:rsid w:val="00C6744B"/>
    <w:rsid w:val="00C842FB"/>
    <w:rsid w:val="00C84B89"/>
    <w:rsid w:val="00C91312"/>
    <w:rsid w:val="00CC6A71"/>
    <w:rsid w:val="00CD1B22"/>
    <w:rsid w:val="00CD21B5"/>
    <w:rsid w:val="00CD410B"/>
    <w:rsid w:val="00CE7FCC"/>
    <w:rsid w:val="00CF0A14"/>
    <w:rsid w:val="00CF57CD"/>
    <w:rsid w:val="00D0199C"/>
    <w:rsid w:val="00D03D26"/>
    <w:rsid w:val="00D0557B"/>
    <w:rsid w:val="00D06C86"/>
    <w:rsid w:val="00D1563A"/>
    <w:rsid w:val="00D167F8"/>
    <w:rsid w:val="00D16EAB"/>
    <w:rsid w:val="00D220A4"/>
    <w:rsid w:val="00D249F4"/>
    <w:rsid w:val="00D26C83"/>
    <w:rsid w:val="00D37DE5"/>
    <w:rsid w:val="00D44B99"/>
    <w:rsid w:val="00D52974"/>
    <w:rsid w:val="00D5660C"/>
    <w:rsid w:val="00D62BFF"/>
    <w:rsid w:val="00D66668"/>
    <w:rsid w:val="00D743F8"/>
    <w:rsid w:val="00D7444B"/>
    <w:rsid w:val="00D74CD9"/>
    <w:rsid w:val="00D8265D"/>
    <w:rsid w:val="00D83D24"/>
    <w:rsid w:val="00D878D1"/>
    <w:rsid w:val="00D924C0"/>
    <w:rsid w:val="00DA0D08"/>
    <w:rsid w:val="00DA65FD"/>
    <w:rsid w:val="00DB5AAA"/>
    <w:rsid w:val="00DC39E7"/>
    <w:rsid w:val="00DD3459"/>
    <w:rsid w:val="00DE0696"/>
    <w:rsid w:val="00DE7987"/>
    <w:rsid w:val="00DF23FF"/>
    <w:rsid w:val="00DF247A"/>
    <w:rsid w:val="00E0496A"/>
    <w:rsid w:val="00E074D4"/>
    <w:rsid w:val="00E10839"/>
    <w:rsid w:val="00E20DC4"/>
    <w:rsid w:val="00E30270"/>
    <w:rsid w:val="00E3146D"/>
    <w:rsid w:val="00E3384E"/>
    <w:rsid w:val="00E4667E"/>
    <w:rsid w:val="00E4711F"/>
    <w:rsid w:val="00E47593"/>
    <w:rsid w:val="00E57EFF"/>
    <w:rsid w:val="00E654B0"/>
    <w:rsid w:val="00E65683"/>
    <w:rsid w:val="00E65EC9"/>
    <w:rsid w:val="00E662BB"/>
    <w:rsid w:val="00E706AC"/>
    <w:rsid w:val="00E767EC"/>
    <w:rsid w:val="00E84010"/>
    <w:rsid w:val="00E8747C"/>
    <w:rsid w:val="00E90A59"/>
    <w:rsid w:val="00E9250F"/>
    <w:rsid w:val="00E96A2A"/>
    <w:rsid w:val="00EA0809"/>
    <w:rsid w:val="00EA3163"/>
    <w:rsid w:val="00EB0186"/>
    <w:rsid w:val="00EB1249"/>
    <w:rsid w:val="00EB70CB"/>
    <w:rsid w:val="00EC0E9A"/>
    <w:rsid w:val="00EC246B"/>
    <w:rsid w:val="00EC4E12"/>
    <w:rsid w:val="00EC5745"/>
    <w:rsid w:val="00ED1395"/>
    <w:rsid w:val="00ED54C1"/>
    <w:rsid w:val="00ED5AFF"/>
    <w:rsid w:val="00ED7D28"/>
    <w:rsid w:val="00EE0CBB"/>
    <w:rsid w:val="00EE1A92"/>
    <w:rsid w:val="00EF13BE"/>
    <w:rsid w:val="00EF44AF"/>
    <w:rsid w:val="00F0081E"/>
    <w:rsid w:val="00F06902"/>
    <w:rsid w:val="00F117BA"/>
    <w:rsid w:val="00F122F2"/>
    <w:rsid w:val="00F16483"/>
    <w:rsid w:val="00F17AF2"/>
    <w:rsid w:val="00F20719"/>
    <w:rsid w:val="00F21D80"/>
    <w:rsid w:val="00F32BEF"/>
    <w:rsid w:val="00F50896"/>
    <w:rsid w:val="00F516C5"/>
    <w:rsid w:val="00F52572"/>
    <w:rsid w:val="00F5366F"/>
    <w:rsid w:val="00F53D39"/>
    <w:rsid w:val="00F57C71"/>
    <w:rsid w:val="00F618C6"/>
    <w:rsid w:val="00F61E50"/>
    <w:rsid w:val="00F75311"/>
    <w:rsid w:val="00F83744"/>
    <w:rsid w:val="00F83FF4"/>
    <w:rsid w:val="00F947D6"/>
    <w:rsid w:val="00FA2067"/>
    <w:rsid w:val="00FC0471"/>
    <w:rsid w:val="00FC4E4A"/>
    <w:rsid w:val="00FC79E8"/>
    <w:rsid w:val="00FD12E4"/>
    <w:rsid w:val="00FD6923"/>
    <w:rsid w:val="00FE2F4A"/>
    <w:rsid w:val="00FE4589"/>
    <w:rsid w:val="00FE4BC9"/>
    <w:rsid w:val="00FF0ABD"/>
    <w:rsid w:val="00FF30DC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9D2F5-4300-4F4E-BB47-509323CC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2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1E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1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3100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3589-8206-4F4F-9569-AD9668CD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анова Елена Владимировна</dc:creator>
  <cp:keywords/>
  <dc:description/>
  <cp:lastModifiedBy>Приемная Директора</cp:lastModifiedBy>
  <cp:revision>2</cp:revision>
  <cp:lastPrinted>2017-06-15T12:07:00Z</cp:lastPrinted>
  <dcterms:created xsi:type="dcterms:W3CDTF">2024-03-25T07:57:00Z</dcterms:created>
  <dcterms:modified xsi:type="dcterms:W3CDTF">2024-03-25T07:57:00Z</dcterms:modified>
</cp:coreProperties>
</file>